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8F1E" w14:textId="77777777" w:rsidR="0055410C" w:rsidRPr="006B3F08" w:rsidRDefault="0055410C" w:rsidP="0055410C">
      <w:pPr>
        <w:spacing w:after="0" w:line="360" w:lineRule="auto"/>
        <w:jc w:val="right"/>
        <w:rPr>
          <w:rFonts w:ascii="Century Gothic" w:eastAsia="Calibri" w:hAnsi="Century Gothic" w:cstheme="minorHAnsi"/>
          <w:i/>
        </w:rPr>
      </w:pPr>
      <w:r w:rsidRPr="006B3F08">
        <w:rPr>
          <w:rFonts w:ascii="Century Gothic" w:eastAsia="Calibri" w:hAnsi="Century Gothic" w:cstheme="minorHAnsi"/>
          <w:i/>
          <w:sz w:val="20"/>
          <w:szCs w:val="20"/>
        </w:rPr>
        <w:t>Załącznik 1</w:t>
      </w:r>
    </w:p>
    <w:p w14:paraId="74923A47" w14:textId="4570CDDA" w:rsidR="0055410C" w:rsidRPr="00546BCA" w:rsidRDefault="0055410C" w:rsidP="0055410C">
      <w:pPr>
        <w:pStyle w:val="Standard"/>
        <w:spacing w:before="120" w:after="120" w:line="360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 w:rsidR="000C01CC">
        <w:rPr>
          <w:rFonts w:ascii="Century Gothic" w:eastAsia="Calibri" w:hAnsi="Century Gothic" w:cs="Times New Roman"/>
          <w:b/>
          <w:sz w:val="20"/>
          <w:szCs w:val="20"/>
        </w:rPr>
        <w:t>1/</w:t>
      </w:r>
      <w:r w:rsidR="009B2FE6">
        <w:rPr>
          <w:rFonts w:ascii="Century Gothic" w:eastAsia="Calibri" w:hAnsi="Century Gothic" w:cs="Times New Roman"/>
          <w:b/>
          <w:sz w:val="20"/>
          <w:szCs w:val="20"/>
        </w:rPr>
        <w:t>09/2021/ŚMED</w:t>
      </w:r>
      <w:r w:rsidRPr="00E610D5">
        <w:rPr>
          <w:rFonts w:ascii="Century Gothic" w:eastAsia="Calibri" w:hAnsi="Century Gothic" w:cs="Times New Roman"/>
          <w:b/>
          <w:sz w:val="20"/>
          <w:szCs w:val="20"/>
        </w:rPr>
        <w:t xml:space="preserve"> z dnia </w:t>
      </w:r>
      <w:r w:rsidR="006241AA">
        <w:rPr>
          <w:rFonts w:ascii="Century Gothic" w:eastAsia="Calibri" w:hAnsi="Century Gothic" w:cs="Times New Roman"/>
          <w:b/>
          <w:sz w:val="20"/>
          <w:szCs w:val="20"/>
        </w:rPr>
        <w:t>16</w:t>
      </w:r>
      <w:r w:rsidR="009B2FE6">
        <w:rPr>
          <w:rFonts w:ascii="Century Gothic" w:eastAsia="Calibri" w:hAnsi="Century Gothic" w:cs="Times New Roman"/>
          <w:b/>
          <w:sz w:val="20"/>
          <w:szCs w:val="20"/>
        </w:rPr>
        <w:t>.09.2021</w:t>
      </w:r>
      <w:r w:rsidRPr="00E610D5">
        <w:rPr>
          <w:rFonts w:ascii="Century Gothic" w:eastAsia="Calibri" w:hAnsi="Century Gothic" w:cs="Times New Roman"/>
          <w:b/>
          <w:sz w:val="20"/>
          <w:szCs w:val="20"/>
        </w:rPr>
        <w:t xml:space="preserve"> r. </w:t>
      </w:r>
      <w:r w:rsidRPr="00E610D5">
        <w:rPr>
          <w:rFonts w:ascii="Century Gothic" w:hAnsi="Century Gothic"/>
          <w:color w:val="000000"/>
          <w:sz w:val="20"/>
          <w:szCs w:val="20"/>
        </w:rPr>
        <w:t>w ramach</w:t>
      </w:r>
      <w:r>
        <w:rPr>
          <w:rFonts w:ascii="Century Gothic" w:hAnsi="Century Gothic"/>
          <w:color w:val="000000"/>
          <w:sz w:val="20"/>
          <w:szCs w:val="20"/>
        </w:rPr>
        <w:t xml:space="preserve">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„Świdnicka </w:t>
      </w:r>
      <w:r>
        <w:rPr>
          <w:rFonts w:ascii="Century Gothic" w:hAnsi="Century Gothic"/>
          <w:b/>
          <w:color w:val="000000"/>
          <w:sz w:val="20"/>
          <w:szCs w:val="20"/>
        </w:rPr>
        <w:t>Mozaika Edukacyjna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28D2B876" w14:textId="77777777" w:rsidR="0055410C" w:rsidRDefault="0055410C" w:rsidP="0055410C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14:paraId="36FB492E" w14:textId="77777777" w:rsidR="0055410C" w:rsidRDefault="0055410C" w:rsidP="0055410C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61333A08" w14:textId="77777777" w:rsidR="0055410C" w:rsidRDefault="0055410C" w:rsidP="0055410C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05463A53" w14:textId="77777777" w:rsidR="0055410C" w:rsidRDefault="0055410C" w:rsidP="0055410C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72382777" w14:textId="77777777" w:rsidR="0055410C" w:rsidRDefault="0055410C" w:rsidP="0055410C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6F4EEB9A" w14:textId="77777777" w:rsidR="0055410C" w:rsidRDefault="0055410C" w:rsidP="0055410C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 …………………………….. Regon …………………………………….</w:t>
      </w:r>
    </w:p>
    <w:p w14:paraId="41B15806" w14:textId="77777777" w:rsidR="0055410C" w:rsidRDefault="0055410C" w:rsidP="0055410C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 ………………………………………………………………………</w:t>
      </w:r>
    </w:p>
    <w:p w14:paraId="4B8AB95E" w14:textId="77777777" w:rsidR="0055410C" w:rsidRDefault="0055410C" w:rsidP="0055410C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:  ………………………………………………………………………</w:t>
      </w:r>
    </w:p>
    <w:p w14:paraId="23F6272A" w14:textId="3814FAA0" w:rsidR="0055410C" w:rsidRDefault="0055410C" w:rsidP="006B3F08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 xml:space="preserve">W odpowiedzi na zapytanie ofertowe z dnia </w:t>
      </w:r>
      <w:r w:rsidR="006241AA">
        <w:rPr>
          <w:rFonts w:ascii="Century Gothic" w:hAnsi="Century Gothic"/>
          <w:sz w:val="20"/>
          <w:szCs w:val="20"/>
        </w:rPr>
        <w:t>16</w:t>
      </w:r>
      <w:r w:rsidR="009B2FE6">
        <w:rPr>
          <w:rFonts w:ascii="Century Gothic" w:hAnsi="Century Gothic"/>
          <w:sz w:val="20"/>
          <w:szCs w:val="20"/>
        </w:rPr>
        <w:t>.09.2021</w:t>
      </w:r>
      <w:r w:rsidRPr="00E610D5">
        <w:rPr>
          <w:rFonts w:ascii="Century Gothic" w:hAnsi="Century Gothic"/>
          <w:sz w:val="20"/>
          <w:szCs w:val="20"/>
        </w:rPr>
        <w:t xml:space="preserve"> roku oferujemy</w:t>
      </w:r>
      <w:r>
        <w:rPr>
          <w:rFonts w:ascii="Century Gothic" w:hAnsi="Century Gothic"/>
          <w:sz w:val="20"/>
          <w:szCs w:val="20"/>
        </w:rPr>
        <w:t xml:space="preserve"> </w:t>
      </w:r>
      <w:r w:rsidR="006B3F08">
        <w:rPr>
          <w:rFonts w:ascii="Century Gothic" w:hAnsi="Century Gothic"/>
          <w:sz w:val="20"/>
          <w:szCs w:val="20"/>
        </w:rPr>
        <w:t xml:space="preserve">przewóz </w:t>
      </w:r>
      <w:r w:rsidR="005A4D04">
        <w:rPr>
          <w:rFonts w:ascii="Century Gothic" w:hAnsi="Century Gothic"/>
          <w:sz w:val="20"/>
          <w:szCs w:val="20"/>
        </w:rPr>
        <w:t>na trasie Świdnica – Krzyżowa - Świdnica</w:t>
      </w:r>
      <w:r w:rsidR="006B3F08">
        <w:rPr>
          <w:rFonts w:ascii="Century Gothic" w:hAnsi="Century Gothic"/>
          <w:sz w:val="20"/>
          <w:szCs w:val="20"/>
        </w:rPr>
        <w:t xml:space="preserve"> wskazanej grupy uczestników/uczestniczek</w:t>
      </w:r>
      <w:r>
        <w:rPr>
          <w:rFonts w:ascii="Century Gothic" w:hAnsi="Century Gothic"/>
          <w:sz w:val="20"/>
          <w:szCs w:val="20"/>
        </w:rPr>
        <w:t xml:space="preserve"> </w:t>
      </w:r>
      <w:r w:rsidRPr="00546BCA">
        <w:rPr>
          <w:rFonts w:ascii="Century Gothic" w:hAnsi="Century Gothic"/>
          <w:sz w:val="20"/>
          <w:szCs w:val="20"/>
        </w:rPr>
        <w:t>projektu „</w:t>
      </w:r>
      <w:r>
        <w:rPr>
          <w:rFonts w:ascii="Century Gothic" w:hAnsi="Century Gothic"/>
          <w:sz w:val="20"/>
          <w:szCs w:val="20"/>
        </w:rPr>
        <w:t xml:space="preserve">Świdnicka </w:t>
      </w:r>
      <w:r w:rsidRPr="00546BCA">
        <w:rPr>
          <w:rFonts w:ascii="Century Gothic" w:hAnsi="Century Gothic"/>
          <w:sz w:val="20"/>
          <w:szCs w:val="20"/>
        </w:rPr>
        <w:t>Mozaika Edukacyjna”</w:t>
      </w:r>
      <w:r w:rsidR="006B3F08">
        <w:rPr>
          <w:rFonts w:ascii="Century Gothic" w:hAnsi="Century Gothic"/>
          <w:sz w:val="20"/>
          <w:szCs w:val="20"/>
        </w:rPr>
        <w:t xml:space="preserve"> </w:t>
      </w:r>
      <w:r w:rsidR="006B3F08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za cenę</w:t>
      </w:r>
      <w:r w:rsidR="006B3F08">
        <w:rPr>
          <w:rFonts w:ascii="Century Gothic" w:hAnsi="Century Gothic"/>
          <w:sz w:val="20"/>
          <w:szCs w:val="20"/>
        </w:rPr>
        <w:t>:</w:t>
      </w:r>
    </w:p>
    <w:p w14:paraId="35492BD5" w14:textId="77777777" w:rsidR="0055410C" w:rsidRDefault="0055410C" w:rsidP="0055410C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CZĘŚĆ 1 ………………………………………</w:t>
      </w:r>
      <w:r w:rsidR="002B51E7">
        <w:rPr>
          <w:rFonts w:ascii="Century Gothic" w:hAnsi="Century Gothic"/>
          <w:sz w:val="20"/>
          <w:szCs w:val="20"/>
        </w:rPr>
        <w:t xml:space="preserve">zł </w:t>
      </w:r>
      <w:r>
        <w:rPr>
          <w:rFonts w:ascii="Century Gothic" w:hAnsi="Century Gothic"/>
          <w:sz w:val="20"/>
          <w:szCs w:val="20"/>
        </w:rPr>
        <w:t>brutto</w:t>
      </w:r>
      <w:r w:rsidR="0062217F">
        <w:rPr>
          <w:rFonts w:ascii="Century Gothic" w:hAnsi="Century Gothic"/>
          <w:sz w:val="20"/>
          <w:szCs w:val="20"/>
        </w:rPr>
        <w:t>, w tym VAT ……………………………zł</w:t>
      </w:r>
    </w:p>
    <w:p w14:paraId="1DC55426" w14:textId="793C1077" w:rsidR="00855AE8" w:rsidRDefault="0055410C" w:rsidP="006241AA">
      <w:pPr>
        <w:pStyle w:val="Textbody"/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……………..…</w:t>
      </w:r>
      <w:r w:rsidR="002B51E7">
        <w:rPr>
          <w:rFonts w:ascii="Century Gothic" w:hAnsi="Century Gothic"/>
          <w:sz w:val="20"/>
          <w:szCs w:val="20"/>
        </w:rPr>
        <w:t>………….</w:t>
      </w:r>
      <w:r>
        <w:rPr>
          <w:rFonts w:ascii="Century Gothic" w:hAnsi="Century Gothic"/>
          <w:sz w:val="20"/>
          <w:szCs w:val="20"/>
        </w:rPr>
        <w:t>..zł brutto</w:t>
      </w:r>
      <w:r w:rsidR="0062217F">
        <w:rPr>
          <w:rFonts w:ascii="Century Gothic" w:hAnsi="Century Gothic"/>
          <w:sz w:val="20"/>
          <w:szCs w:val="20"/>
        </w:rPr>
        <w:t>, w tym VAT………………...…….</w:t>
      </w:r>
      <w:r>
        <w:rPr>
          <w:rFonts w:ascii="Century Gothic" w:hAnsi="Century Gothic"/>
          <w:sz w:val="20"/>
          <w:szCs w:val="20"/>
        </w:rPr>
        <w:t>).</w:t>
      </w:r>
    </w:p>
    <w:p w14:paraId="69F31B94" w14:textId="2E75FEEB" w:rsidR="00855AE8" w:rsidRDefault="00855AE8" w:rsidP="0055410C">
      <w:pPr>
        <w:spacing w:after="12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FC14466" w14:textId="77777777" w:rsidR="00855AE8" w:rsidRDefault="00855AE8" w:rsidP="0055410C">
      <w:pPr>
        <w:spacing w:after="12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3C35903E" w14:textId="399CB910" w:rsidR="002B51E7" w:rsidRPr="00EA3C64" w:rsidRDefault="006D5FE6" w:rsidP="00EA3C64">
      <w:pPr>
        <w:pStyle w:val="Textbody"/>
        <w:widowControl/>
        <w:spacing w:after="0" w:line="276" w:lineRule="auto"/>
        <w:jc w:val="both"/>
        <w:textAlignment w:val="auto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ferent </w:t>
      </w:r>
      <w:r w:rsidRPr="00EA3C64">
        <w:rPr>
          <w:rFonts w:ascii="Century Gothic" w:hAnsi="Century Gothic"/>
          <w:b/>
          <w:bCs/>
          <w:sz w:val="20"/>
          <w:szCs w:val="20"/>
        </w:rPr>
        <w:t>oświadcza</w:t>
      </w:r>
      <w:r>
        <w:rPr>
          <w:rFonts w:ascii="Century Gothic" w:hAnsi="Century Gothic"/>
          <w:sz w:val="20"/>
          <w:szCs w:val="20"/>
        </w:rPr>
        <w:t>, że posiada pozwolenia uprawniające do świadczenia usług w zakresie krajowego przewozu osób.</w:t>
      </w:r>
      <w:r w:rsidR="00EA3C64">
        <w:rPr>
          <w:rFonts w:ascii="Century Gothic" w:hAnsi="Century Gothic"/>
          <w:sz w:val="20"/>
          <w:szCs w:val="20"/>
        </w:rPr>
        <w:t xml:space="preserve"> </w:t>
      </w:r>
      <w:r w:rsidR="002B51E7">
        <w:rPr>
          <w:rFonts w:ascii="Century Gothic" w:hAnsi="Century Gothic"/>
          <w:b/>
          <w:sz w:val="20"/>
          <w:szCs w:val="20"/>
        </w:rPr>
        <w:t xml:space="preserve">Jednocześnie oświadcza, </w:t>
      </w:r>
      <w:r w:rsidR="002B51E7">
        <w:rPr>
          <w:rFonts w:ascii="Century Gothic" w:hAnsi="Century Gothic"/>
          <w:sz w:val="20"/>
          <w:szCs w:val="20"/>
        </w:rPr>
        <w:t xml:space="preserve">że jest gotowy/a zawrzeć umowę i zrealizować zamówienie na warunkach określonych w niniejszej ofercie oraz zgodnie z zapytaniem ofertowym nr </w:t>
      </w:r>
      <w:r w:rsidR="000C01CC">
        <w:rPr>
          <w:rFonts w:ascii="Century Gothic" w:hAnsi="Century Gothic"/>
          <w:sz w:val="20"/>
          <w:szCs w:val="20"/>
        </w:rPr>
        <w:t>1/</w:t>
      </w:r>
      <w:r w:rsidR="009B2FE6">
        <w:rPr>
          <w:rFonts w:ascii="Century Gothic" w:hAnsi="Century Gothic"/>
          <w:sz w:val="20"/>
          <w:szCs w:val="20"/>
        </w:rPr>
        <w:t>09/2021</w:t>
      </w:r>
      <w:r w:rsidR="002B51E7" w:rsidRPr="00E610D5">
        <w:rPr>
          <w:rFonts w:ascii="Century Gothic" w:hAnsi="Century Gothic"/>
          <w:sz w:val="20"/>
          <w:szCs w:val="20"/>
        </w:rPr>
        <w:t>/ŚMED.</w:t>
      </w:r>
    </w:p>
    <w:tbl>
      <w:tblPr>
        <w:tblpPr w:leftFromText="141" w:rightFromText="141" w:vertAnchor="text" w:horzAnchor="margin" w:tblpXSpec="center" w:tblpY="2720"/>
        <w:tblOverlap w:val="never"/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0"/>
        <w:gridCol w:w="4565"/>
      </w:tblGrid>
      <w:tr w:rsidR="00886E41" w14:paraId="629D0317" w14:textId="77777777" w:rsidTr="006241AA">
        <w:tc>
          <w:tcPr>
            <w:tcW w:w="4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B6A2B" w14:textId="77777777" w:rsidR="00886E41" w:rsidRDefault="00886E41" w:rsidP="006241AA">
            <w:pPr>
              <w:pStyle w:val="Textbody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………………………………</w:t>
            </w:r>
          </w:p>
          <w:p w14:paraId="7B54F70B" w14:textId="77777777" w:rsidR="00886E41" w:rsidRDefault="00886E41" w:rsidP="006241AA">
            <w:pPr>
              <w:pStyle w:val="Textbody"/>
              <w:spacing w:after="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651EB" w14:textId="77777777" w:rsidR="00886E41" w:rsidRDefault="00886E41" w:rsidP="006241AA">
            <w:pPr>
              <w:pStyle w:val="Textbody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…………………………………………</w:t>
            </w:r>
          </w:p>
          <w:p w14:paraId="72D14DA7" w14:textId="77777777" w:rsidR="00886E41" w:rsidRDefault="00886E41" w:rsidP="006241AA">
            <w:pPr>
              <w:pStyle w:val="Textbody"/>
              <w:spacing w:after="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14:paraId="3C8C7A46" w14:textId="77777777" w:rsidR="00886E41" w:rsidRPr="00F16721" w:rsidRDefault="00886E41" w:rsidP="0055410C">
      <w:pPr>
        <w:spacing w:after="12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43B9F00" w14:textId="1050A656" w:rsidR="00581A02" w:rsidRDefault="00581A02" w:rsidP="0055410C"/>
    <w:p w14:paraId="0109E386" w14:textId="736A3A95" w:rsidR="006241AA" w:rsidRDefault="006241AA" w:rsidP="0055410C"/>
    <w:p w14:paraId="4D565B18" w14:textId="77777777" w:rsidR="006241AA" w:rsidRPr="0055410C" w:rsidRDefault="006241AA" w:rsidP="0055410C"/>
    <w:sectPr w:rsidR="006241AA" w:rsidRPr="0055410C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20FE" w14:textId="77777777" w:rsidR="005B282F" w:rsidRDefault="005B282F" w:rsidP="00CD0D67">
      <w:pPr>
        <w:spacing w:after="0" w:line="240" w:lineRule="auto"/>
      </w:pPr>
      <w:r>
        <w:separator/>
      </w:r>
    </w:p>
  </w:endnote>
  <w:endnote w:type="continuationSeparator" w:id="0">
    <w:p w14:paraId="0D0B568E" w14:textId="77777777" w:rsidR="005B282F" w:rsidRDefault="005B282F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3B7B" w14:textId="77777777" w:rsidR="008F7210" w:rsidRDefault="00BA7651" w:rsidP="001028AC">
    <w:pPr>
      <w:pStyle w:val="Stopka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9D5F7" wp14:editId="6D623A12">
          <wp:simplePos x="0" y="0"/>
          <wp:positionH relativeFrom="column">
            <wp:posOffset>4733925</wp:posOffset>
          </wp:positionH>
          <wp:positionV relativeFrom="paragraph">
            <wp:posOffset>141605</wp:posOffset>
          </wp:positionV>
          <wp:extent cx="942975" cy="78232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</w:r>
    <w:r w:rsidR="008F7210"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6D1AAAC8" w14:textId="77777777" w:rsidR="00AF13EC" w:rsidRPr="005341FF" w:rsidRDefault="00BA7651" w:rsidP="00BA7651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C5AC078" wp14:editId="7096A637">
          <wp:simplePos x="0" y="0"/>
          <wp:positionH relativeFrom="margin">
            <wp:posOffset>5772150</wp:posOffset>
          </wp:positionH>
          <wp:positionV relativeFrom="paragraph">
            <wp:posOffset>49530</wp:posOffset>
          </wp:positionV>
          <wp:extent cx="523875" cy="631825"/>
          <wp:effectExtent l="0" t="0" r="9525" b="0"/>
          <wp:wrapSquare wrapText="bothSides"/>
          <wp:docPr id="15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 xml:space="preserve">Biuro Projektu: </w:t>
    </w:r>
    <w:r w:rsidRPr="00BA7651">
      <w:rPr>
        <w:bCs/>
        <w:sz w:val="18"/>
        <w:szCs w:val="18"/>
      </w:rPr>
      <w:t>Krzyżowa 7, Grodziszcze 58-112, sekretariat@krzyzowa.org.pl; tel. 74 85 00 124</w:t>
    </w:r>
    <w:r>
      <w:rPr>
        <w:b/>
        <w:sz w:val="18"/>
        <w:szCs w:val="18"/>
      </w:rPr>
      <w:br/>
      <w:t xml:space="preserve">Lider Projektu: </w:t>
    </w:r>
    <w:r w:rsidRPr="00BA7651">
      <w:rPr>
        <w:bCs/>
        <w:sz w:val="18"/>
        <w:szCs w:val="18"/>
      </w:rPr>
      <w:t>Fundacja „Krzyżowa” dla Porozumienia Europejskiego</w:t>
    </w:r>
    <w:r>
      <w:rPr>
        <w:b/>
        <w:sz w:val="18"/>
        <w:szCs w:val="18"/>
      </w:rPr>
      <w:br/>
      <w:t xml:space="preserve">Partner Projektu: </w:t>
    </w:r>
    <w:r w:rsidRPr="00BA7651">
      <w:rPr>
        <w:bCs/>
        <w:sz w:val="18"/>
        <w:szCs w:val="18"/>
      </w:rPr>
      <w:t>Gmina Miasto Świd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2981" w14:textId="77777777" w:rsidR="005B282F" w:rsidRDefault="005B282F" w:rsidP="00CD0D67">
      <w:pPr>
        <w:spacing w:after="0" w:line="240" w:lineRule="auto"/>
      </w:pPr>
      <w:r>
        <w:separator/>
      </w:r>
    </w:p>
  </w:footnote>
  <w:footnote w:type="continuationSeparator" w:id="0">
    <w:p w14:paraId="60871BD1" w14:textId="77777777" w:rsidR="005B282F" w:rsidRDefault="005B282F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332A" w14:textId="77777777" w:rsidR="00867DD0" w:rsidRPr="008F5857" w:rsidRDefault="008F5857" w:rsidP="008F5857">
    <w:pPr>
      <w:pStyle w:val="Nagwek"/>
      <w:jc w:val="center"/>
    </w:pPr>
    <w:r>
      <w:rPr>
        <w:noProof/>
      </w:rPr>
      <w:drawing>
        <wp:inline distT="0" distB="0" distL="0" distR="0" wp14:anchorId="31D83EC0" wp14:editId="4FEC085E">
          <wp:extent cx="5761355" cy="79883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A27B19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BA7651">
      <w:rPr>
        <w:rFonts w:ascii="Calibri" w:hAnsi="Calibri"/>
        <w:color w:val="000000"/>
        <w:sz w:val="18"/>
        <w:szCs w:val="18"/>
      </w:rPr>
      <w:t xml:space="preserve">Świdnicka </w:t>
    </w:r>
    <w:r w:rsidR="00B34B1D">
      <w:rPr>
        <w:rFonts w:ascii="Calibri" w:hAnsi="Calibri"/>
        <w:color w:val="000000"/>
        <w:sz w:val="18"/>
        <w:szCs w:val="18"/>
      </w:rPr>
      <w:t>Mo</w:t>
    </w:r>
    <w:r w:rsidR="00BA7651">
      <w:rPr>
        <w:rFonts w:ascii="Calibri" w:hAnsi="Calibri"/>
        <w:color w:val="000000"/>
        <w:sz w:val="18"/>
        <w:szCs w:val="18"/>
      </w:rPr>
      <w:t xml:space="preserve">zaika </w:t>
    </w:r>
    <w:r w:rsidR="00B34B1D">
      <w:rPr>
        <w:rFonts w:ascii="Calibri" w:hAnsi="Calibri"/>
        <w:color w:val="000000"/>
        <w:sz w:val="18"/>
        <w:szCs w:val="18"/>
      </w:rPr>
      <w:t>E</w:t>
    </w:r>
    <w:r w:rsidR="00BA7651">
      <w:rPr>
        <w:rFonts w:ascii="Calibri" w:hAnsi="Calibri"/>
        <w:color w:val="000000"/>
        <w:sz w:val="18"/>
        <w:szCs w:val="18"/>
      </w:rPr>
      <w:t>dukacyjna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2059215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3F16"/>
    <w:multiLevelType w:val="hybridMultilevel"/>
    <w:tmpl w:val="F40C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64C"/>
    <w:multiLevelType w:val="hybridMultilevel"/>
    <w:tmpl w:val="364455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6429"/>
    <w:multiLevelType w:val="hybridMultilevel"/>
    <w:tmpl w:val="A8F09D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39C214AA"/>
    <w:multiLevelType w:val="hybridMultilevel"/>
    <w:tmpl w:val="F3245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52BA"/>
    <w:multiLevelType w:val="hybridMultilevel"/>
    <w:tmpl w:val="F416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6AED4514"/>
    <w:multiLevelType w:val="hybridMultilevel"/>
    <w:tmpl w:val="BC2A4058"/>
    <w:lvl w:ilvl="0" w:tplc="C6F8B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C50"/>
    <w:multiLevelType w:val="hybridMultilevel"/>
    <w:tmpl w:val="3C2491E2"/>
    <w:lvl w:ilvl="0" w:tplc="A8EE6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4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59DE"/>
    <w:rsid w:val="00011F40"/>
    <w:rsid w:val="000249D2"/>
    <w:rsid w:val="000447C1"/>
    <w:rsid w:val="00054F99"/>
    <w:rsid w:val="0006001A"/>
    <w:rsid w:val="00070953"/>
    <w:rsid w:val="00070E47"/>
    <w:rsid w:val="00074328"/>
    <w:rsid w:val="0007788A"/>
    <w:rsid w:val="00077B04"/>
    <w:rsid w:val="00080598"/>
    <w:rsid w:val="000C01CC"/>
    <w:rsid w:val="000C158A"/>
    <w:rsid w:val="000C6328"/>
    <w:rsid w:val="000D3412"/>
    <w:rsid w:val="000F54F4"/>
    <w:rsid w:val="001028AC"/>
    <w:rsid w:val="00122A06"/>
    <w:rsid w:val="00132FE7"/>
    <w:rsid w:val="00140310"/>
    <w:rsid w:val="00144685"/>
    <w:rsid w:val="00167465"/>
    <w:rsid w:val="001A3B42"/>
    <w:rsid w:val="001B30DF"/>
    <w:rsid w:val="001D33AE"/>
    <w:rsid w:val="001F38C1"/>
    <w:rsid w:val="00212795"/>
    <w:rsid w:val="0021432E"/>
    <w:rsid w:val="00230362"/>
    <w:rsid w:val="002561FD"/>
    <w:rsid w:val="00274745"/>
    <w:rsid w:val="002809F5"/>
    <w:rsid w:val="00281505"/>
    <w:rsid w:val="002827D8"/>
    <w:rsid w:val="002870A5"/>
    <w:rsid w:val="00296CA1"/>
    <w:rsid w:val="00297AE8"/>
    <w:rsid w:val="002B51E7"/>
    <w:rsid w:val="002B52A3"/>
    <w:rsid w:val="002C43F3"/>
    <w:rsid w:val="003238C4"/>
    <w:rsid w:val="003254B9"/>
    <w:rsid w:val="003470EA"/>
    <w:rsid w:val="0035039B"/>
    <w:rsid w:val="00357737"/>
    <w:rsid w:val="003650BE"/>
    <w:rsid w:val="003726BE"/>
    <w:rsid w:val="00375FC4"/>
    <w:rsid w:val="003825C0"/>
    <w:rsid w:val="00395EB1"/>
    <w:rsid w:val="003A06B3"/>
    <w:rsid w:val="003B577E"/>
    <w:rsid w:val="003F5BD1"/>
    <w:rsid w:val="003F6EC5"/>
    <w:rsid w:val="003F7908"/>
    <w:rsid w:val="00405D95"/>
    <w:rsid w:val="00432479"/>
    <w:rsid w:val="00441E74"/>
    <w:rsid w:val="00466BCD"/>
    <w:rsid w:val="0048025C"/>
    <w:rsid w:val="004C3962"/>
    <w:rsid w:val="00511E0D"/>
    <w:rsid w:val="00516F57"/>
    <w:rsid w:val="00530D57"/>
    <w:rsid w:val="00531181"/>
    <w:rsid w:val="00533463"/>
    <w:rsid w:val="005341FF"/>
    <w:rsid w:val="00544521"/>
    <w:rsid w:val="00552973"/>
    <w:rsid w:val="0055410C"/>
    <w:rsid w:val="00573A19"/>
    <w:rsid w:val="00574BAE"/>
    <w:rsid w:val="00581A02"/>
    <w:rsid w:val="005821F1"/>
    <w:rsid w:val="00595248"/>
    <w:rsid w:val="005A37D7"/>
    <w:rsid w:val="005A4D04"/>
    <w:rsid w:val="005B282F"/>
    <w:rsid w:val="005B3ACD"/>
    <w:rsid w:val="005C5069"/>
    <w:rsid w:val="005D7B5E"/>
    <w:rsid w:val="005F2C52"/>
    <w:rsid w:val="006118C7"/>
    <w:rsid w:val="0062217F"/>
    <w:rsid w:val="006241AA"/>
    <w:rsid w:val="00634D6A"/>
    <w:rsid w:val="006469B6"/>
    <w:rsid w:val="00656FB2"/>
    <w:rsid w:val="0066618D"/>
    <w:rsid w:val="00684114"/>
    <w:rsid w:val="0069626B"/>
    <w:rsid w:val="006B3F08"/>
    <w:rsid w:val="006D5FE6"/>
    <w:rsid w:val="006D67EE"/>
    <w:rsid w:val="006F505D"/>
    <w:rsid w:val="007124AA"/>
    <w:rsid w:val="007156B5"/>
    <w:rsid w:val="007177F5"/>
    <w:rsid w:val="00731B6F"/>
    <w:rsid w:val="00762B3D"/>
    <w:rsid w:val="007705B8"/>
    <w:rsid w:val="00784158"/>
    <w:rsid w:val="007D7AA5"/>
    <w:rsid w:val="007F7FB7"/>
    <w:rsid w:val="0081509A"/>
    <w:rsid w:val="008160D7"/>
    <w:rsid w:val="00825BF3"/>
    <w:rsid w:val="00825D5B"/>
    <w:rsid w:val="00855AE8"/>
    <w:rsid w:val="00867DD0"/>
    <w:rsid w:val="00880587"/>
    <w:rsid w:val="00885EC5"/>
    <w:rsid w:val="00886E41"/>
    <w:rsid w:val="00897495"/>
    <w:rsid w:val="008A20E1"/>
    <w:rsid w:val="008B01C4"/>
    <w:rsid w:val="008B34B7"/>
    <w:rsid w:val="008D3BA0"/>
    <w:rsid w:val="008D5699"/>
    <w:rsid w:val="008F5857"/>
    <w:rsid w:val="008F7210"/>
    <w:rsid w:val="00907A02"/>
    <w:rsid w:val="00907A89"/>
    <w:rsid w:val="00924A81"/>
    <w:rsid w:val="00940500"/>
    <w:rsid w:val="0095747F"/>
    <w:rsid w:val="00964791"/>
    <w:rsid w:val="00972125"/>
    <w:rsid w:val="00995423"/>
    <w:rsid w:val="00996B5C"/>
    <w:rsid w:val="00997855"/>
    <w:rsid w:val="009A0EFA"/>
    <w:rsid w:val="009A431D"/>
    <w:rsid w:val="009B2FE6"/>
    <w:rsid w:val="009B5F08"/>
    <w:rsid w:val="009D3912"/>
    <w:rsid w:val="009F0C87"/>
    <w:rsid w:val="009F1E8C"/>
    <w:rsid w:val="009F28BC"/>
    <w:rsid w:val="009F499D"/>
    <w:rsid w:val="00A32509"/>
    <w:rsid w:val="00A47FF3"/>
    <w:rsid w:val="00A55D8A"/>
    <w:rsid w:val="00A565BC"/>
    <w:rsid w:val="00A67A28"/>
    <w:rsid w:val="00A91886"/>
    <w:rsid w:val="00AA0A08"/>
    <w:rsid w:val="00AB6F2F"/>
    <w:rsid w:val="00AC6BDC"/>
    <w:rsid w:val="00AF13EC"/>
    <w:rsid w:val="00B20C71"/>
    <w:rsid w:val="00B21D2A"/>
    <w:rsid w:val="00B2382E"/>
    <w:rsid w:val="00B30868"/>
    <w:rsid w:val="00B34B1D"/>
    <w:rsid w:val="00B51FDE"/>
    <w:rsid w:val="00B56DEB"/>
    <w:rsid w:val="00B7007D"/>
    <w:rsid w:val="00B91A6A"/>
    <w:rsid w:val="00B96031"/>
    <w:rsid w:val="00BA7651"/>
    <w:rsid w:val="00BB1278"/>
    <w:rsid w:val="00BB19B3"/>
    <w:rsid w:val="00BB1BED"/>
    <w:rsid w:val="00BC21B0"/>
    <w:rsid w:val="00BD589F"/>
    <w:rsid w:val="00BD7940"/>
    <w:rsid w:val="00BE4670"/>
    <w:rsid w:val="00C07EA6"/>
    <w:rsid w:val="00C12074"/>
    <w:rsid w:val="00C36C6F"/>
    <w:rsid w:val="00C70AFF"/>
    <w:rsid w:val="00C77C44"/>
    <w:rsid w:val="00C85C3F"/>
    <w:rsid w:val="00C958DD"/>
    <w:rsid w:val="00C965C3"/>
    <w:rsid w:val="00CD0D67"/>
    <w:rsid w:val="00CE7FD6"/>
    <w:rsid w:val="00D0195E"/>
    <w:rsid w:val="00D2699F"/>
    <w:rsid w:val="00D31F80"/>
    <w:rsid w:val="00D334FF"/>
    <w:rsid w:val="00D41248"/>
    <w:rsid w:val="00D57915"/>
    <w:rsid w:val="00D61BAA"/>
    <w:rsid w:val="00D87A45"/>
    <w:rsid w:val="00DC13A3"/>
    <w:rsid w:val="00DC75A4"/>
    <w:rsid w:val="00DF100A"/>
    <w:rsid w:val="00DF678C"/>
    <w:rsid w:val="00E1025E"/>
    <w:rsid w:val="00E110E4"/>
    <w:rsid w:val="00E42FD1"/>
    <w:rsid w:val="00E52332"/>
    <w:rsid w:val="00E52499"/>
    <w:rsid w:val="00E5364F"/>
    <w:rsid w:val="00E56D74"/>
    <w:rsid w:val="00E610D5"/>
    <w:rsid w:val="00E62263"/>
    <w:rsid w:val="00E67A70"/>
    <w:rsid w:val="00E743F0"/>
    <w:rsid w:val="00E779AB"/>
    <w:rsid w:val="00E83A47"/>
    <w:rsid w:val="00E91EA8"/>
    <w:rsid w:val="00EA3C64"/>
    <w:rsid w:val="00EA5815"/>
    <w:rsid w:val="00EB472E"/>
    <w:rsid w:val="00EC0FE8"/>
    <w:rsid w:val="00F11BA8"/>
    <w:rsid w:val="00F25AA7"/>
    <w:rsid w:val="00F27AAE"/>
    <w:rsid w:val="00F5508E"/>
    <w:rsid w:val="00F604DC"/>
    <w:rsid w:val="00F65322"/>
    <w:rsid w:val="00F83439"/>
    <w:rsid w:val="00F86235"/>
    <w:rsid w:val="00FB1C86"/>
    <w:rsid w:val="00FD1703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35B7C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0EA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76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65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7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zodstpw">
    <w:name w:val="No Spacing"/>
    <w:uiPriority w:val="1"/>
    <w:qFormat/>
    <w:rsid w:val="00B20C71"/>
    <w:pPr>
      <w:spacing w:after="0" w:line="240" w:lineRule="auto"/>
    </w:pPr>
    <w:rPr>
      <w:rFonts w:eastAsiaTheme="minorEastAsia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1CA0-A6DE-4C00-B75D-8E16DAB9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gdalena</cp:lastModifiedBy>
  <cp:revision>49</cp:revision>
  <dcterms:created xsi:type="dcterms:W3CDTF">2019-09-11T10:54:00Z</dcterms:created>
  <dcterms:modified xsi:type="dcterms:W3CDTF">2021-09-16T12:55:00Z</dcterms:modified>
</cp:coreProperties>
</file>